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CE4D" w14:textId="6FFE387A" w:rsidR="00144349" w:rsidRPr="00AB5475" w:rsidRDefault="004B3ACF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75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AB5475" w:rsidRPr="00AB5475">
        <w:rPr>
          <w:rFonts w:ascii="Times New Roman" w:hAnsi="Times New Roman" w:cs="Times New Roman"/>
          <w:b/>
          <w:sz w:val="24"/>
          <w:szCs w:val="24"/>
        </w:rPr>
        <w:t>8</w:t>
      </w:r>
      <w:r w:rsidR="00373720" w:rsidRPr="00AB5475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53E85708" w14:textId="77777777" w:rsidR="00144349" w:rsidRPr="00AB5475" w:rsidRDefault="004B3ACF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75">
        <w:rPr>
          <w:rFonts w:ascii="Times New Roman" w:hAnsi="Times New Roman" w:cs="Times New Roman"/>
          <w:b/>
          <w:sz w:val="24"/>
          <w:szCs w:val="24"/>
        </w:rPr>
        <w:t>Kierownika Miejskiego Zarządu Budynków Komunalnych w Sławkowie</w:t>
      </w:r>
    </w:p>
    <w:p w14:paraId="0A07F2ED" w14:textId="6CE94D4F" w:rsidR="001F354A" w:rsidRPr="00AB5475" w:rsidRDefault="004B3ACF" w:rsidP="001F3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75">
        <w:rPr>
          <w:rFonts w:ascii="Times New Roman" w:hAnsi="Times New Roman" w:cs="Times New Roman"/>
          <w:b/>
          <w:sz w:val="24"/>
          <w:szCs w:val="24"/>
        </w:rPr>
        <w:t>z dnia</w:t>
      </w:r>
      <w:r w:rsidR="001F354A" w:rsidRPr="00AB5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475" w:rsidRPr="00AB5475">
        <w:rPr>
          <w:rFonts w:ascii="Times New Roman" w:hAnsi="Times New Roman" w:cs="Times New Roman"/>
          <w:b/>
          <w:sz w:val="24"/>
          <w:szCs w:val="24"/>
        </w:rPr>
        <w:t xml:space="preserve">13 czerwca </w:t>
      </w:r>
      <w:r w:rsidR="00373720" w:rsidRPr="00AB5475">
        <w:rPr>
          <w:rFonts w:ascii="Times New Roman" w:hAnsi="Times New Roman" w:cs="Times New Roman"/>
          <w:b/>
          <w:sz w:val="24"/>
          <w:szCs w:val="24"/>
        </w:rPr>
        <w:t>2023</w:t>
      </w:r>
      <w:r w:rsidR="001F354A" w:rsidRPr="00AB547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5B4DD28B" w14:textId="6DFF3188" w:rsidR="00144349" w:rsidRPr="00AB5475" w:rsidRDefault="00144349" w:rsidP="001F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936E5" w14:textId="77777777" w:rsidR="00716D31" w:rsidRPr="00AB5475" w:rsidRDefault="004F79F6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75">
        <w:rPr>
          <w:rFonts w:ascii="Times New Roman" w:hAnsi="Times New Roman" w:cs="Times New Roman"/>
          <w:b/>
          <w:sz w:val="24"/>
          <w:szCs w:val="24"/>
        </w:rPr>
        <w:t>w</w:t>
      </w:r>
      <w:r w:rsidR="004B3ACF" w:rsidRPr="00AB5475">
        <w:rPr>
          <w:rFonts w:ascii="Times New Roman" w:hAnsi="Times New Roman" w:cs="Times New Roman"/>
          <w:b/>
          <w:sz w:val="24"/>
          <w:szCs w:val="24"/>
        </w:rPr>
        <w:t xml:space="preserve"> sprawie: </w:t>
      </w:r>
      <w:r w:rsidR="00C26201" w:rsidRPr="00AB5475">
        <w:rPr>
          <w:rFonts w:ascii="Times New Roman" w:hAnsi="Times New Roman" w:cs="Times New Roman"/>
          <w:b/>
          <w:sz w:val="24"/>
          <w:szCs w:val="24"/>
        </w:rPr>
        <w:t>nadania</w:t>
      </w:r>
      <w:r w:rsidR="004B3ACF" w:rsidRPr="00AB5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9B3" w:rsidRPr="00AB5475">
        <w:rPr>
          <w:rFonts w:ascii="Times New Roman" w:hAnsi="Times New Roman" w:cs="Times New Roman"/>
          <w:b/>
          <w:sz w:val="24"/>
          <w:szCs w:val="24"/>
        </w:rPr>
        <w:t>R</w:t>
      </w:r>
      <w:r w:rsidR="004B3ACF" w:rsidRPr="00AB5475">
        <w:rPr>
          <w:rFonts w:ascii="Times New Roman" w:hAnsi="Times New Roman" w:cs="Times New Roman"/>
          <w:b/>
          <w:sz w:val="24"/>
          <w:szCs w:val="24"/>
        </w:rPr>
        <w:t>egulamin</w:t>
      </w:r>
      <w:r w:rsidR="00C26201" w:rsidRPr="00AB5475">
        <w:rPr>
          <w:rFonts w:ascii="Times New Roman" w:hAnsi="Times New Roman" w:cs="Times New Roman"/>
          <w:b/>
          <w:sz w:val="24"/>
          <w:szCs w:val="24"/>
        </w:rPr>
        <w:t>u</w:t>
      </w:r>
      <w:r w:rsidR="004B3ACF" w:rsidRPr="00AB5475">
        <w:rPr>
          <w:rFonts w:ascii="Times New Roman" w:hAnsi="Times New Roman" w:cs="Times New Roman"/>
          <w:b/>
          <w:sz w:val="24"/>
          <w:szCs w:val="24"/>
        </w:rPr>
        <w:t xml:space="preserve"> pracy</w:t>
      </w:r>
      <w:r w:rsidR="00EB31D5" w:rsidRPr="00AB5475">
        <w:rPr>
          <w:rFonts w:ascii="Times New Roman" w:hAnsi="Times New Roman" w:cs="Times New Roman"/>
          <w:b/>
          <w:sz w:val="24"/>
          <w:szCs w:val="24"/>
        </w:rPr>
        <w:t xml:space="preserve"> Miejskiego Zarządu </w:t>
      </w:r>
      <w:r w:rsidR="00716D31" w:rsidRPr="00AB5475">
        <w:rPr>
          <w:rFonts w:ascii="Times New Roman" w:hAnsi="Times New Roman" w:cs="Times New Roman"/>
          <w:b/>
          <w:sz w:val="24"/>
          <w:szCs w:val="24"/>
        </w:rPr>
        <w:t>B</w:t>
      </w:r>
      <w:r w:rsidR="00EB31D5" w:rsidRPr="00AB5475">
        <w:rPr>
          <w:rFonts w:ascii="Times New Roman" w:hAnsi="Times New Roman" w:cs="Times New Roman"/>
          <w:b/>
          <w:sz w:val="24"/>
          <w:szCs w:val="24"/>
        </w:rPr>
        <w:t>udynków Komunalnych</w:t>
      </w:r>
      <w:r w:rsidR="001D49B3" w:rsidRPr="00AB5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930BBE" w14:textId="3DEF5E49" w:rsidR="00144349" w:rsidRPr="00AB5475" w:rsidRDefault="00716D31" w:rsidP="005D1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75">
        <w:rPr>
          <w:rFonts w:ascii="Times New Roman" w:hAnsi="Times New Roman" w:cs="Times New Roman"/>
          <w:b/>
          <w:sz w:val="24"/>
          <w:szCs w:val="24"/>
        </w:rPr>
        <w:t>w Sławkowie</w:t>
      </w:r>
    </w:p>
    <w:p w14:paraId="5DE8DFC4" w14:textId="77777777" w:rsidR="00E70826" w:rsidRPr="00AB5475" w:rsidRDefault="00E70826" w:rsidP="00716D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82813" w14:textId="43CF47F4" w:rsidR="00144349" w:rsidRPr="00AB5475" w:rsidRDefault="00C26201" w:rsidP="00A22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475">
        <w:rPr>
          <w:rFonts w:ascii="Times New Roman" w:hAnsi="Times New Roman" w:cs="Times New Roman"/>
          <w:sz w:val="24"/>
          <w:szCs w:val="24"/>
        </w:rPr>
        <w:t>Na podstawie</w:t>
      </w:r>
      <w:r w:rsidRPr="00AB5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4 § 1 i art. 104</w:t>
      </w:r>
      <w:r w:rsidRPr="00AB547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2 ustawy z dnia 26 czerwca 1974 r. - Kodeks pracy </w:t>
      </w:r>
      <w:r w:rsidR="00A34D63"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="005D1A5D"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D1A5D"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10 </w:t>
      </w:r>
      <w:r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zm.) </w:t>
      </w:r>
      <w:r w:rsidR="0042131F"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AB0F09" w:rsidRPr="00AB5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4487" w:rsidRPr="00AB5475">
        <w:rPr>
          <w:rFonts w:ascii="Times New Roman" w:hAnsi="Times New Roman" w:cs="Times New Roman"/>
          <w:sz w:val="24"/>
          <w:szCs w:val="24"/>
        </w:rPr>
        <w:t>§</w:t>
      </w:r>
      <w:r w:rsidR="005D1A5D" w:rsidRPr="00AB5475">
        <w:rPr>
          <w:rFonts w:ascii="Times New Roman" w:hAnsi="Times New Roman" w:cs="Times New Roman"/>
          <w:sz w:val="24"/>
          <w:szCs w:val="24"/>
        </w:rPr>
        <w:t xml:space="preserve"> </w:t>
      </w:r>
      <w:r w:rsidR="003D4487" w:rsidRPr="00AB5475">
        <w:rPr>
          <w:rFonts w:ascii="Times New Roman" w:hAnsi="Times New Roman" w:cs="Times New Roman"/>
          <w:sz w:val="24"/>
          <w:szCs w:val="24"/>
        </w:rPr>
        <w:t>7</w:t>
      </w:r>
      <w:r w:rsidR="00AB0F09" w:rsidRPr="00AB5475">
        <w:rPr>
          <w:rFonts w:ascii="Times New Roman" w:hAnsi="Times New Roman" w:cs="Times New Roman"/>
          <w:sz w:val="24"/>
          <w:szCs w:val="24"/>
        </w:rPr>
        <w:t xml:space="preserve"> ust.1</w:t>
      </w:r>
      <w:r w:rsidR="00151262" w:rsidRPr="00AB5475">
        <w:rPr>
          <w:rFonts w:ascii="Times New Roman" w:hAnsi="Times New Roman" w:cs="Times New Roman"/>
          <w:sz w:val="24"/>
          <w:szCs w:val="24"/>
        </w:rPr>
        <w:t xml:space="preserve"> </w:t>
      </w:r>
      <w:r w:rsidR="002E4CE9" w:rsidRPr="00AB5475">
        <w:rPr>
          <w:rFonts w:ascii="Times New Roman" w:hAnsi="Times New Roman" w:cs="Times New Roman"/>
          <w:sz w:val="24"/>
          <w:szCs w:val="24"/>
        </w:rPr>
        <w:t>Uchwały Nr IX/91/2019 Rady Miejskiej w Sławkowie z dnia 19 czerwca 2019 r w sprawie nadania statutu Miejskiemu Zarządowi Budynków Komunalnych w Sławkowie</w:t>
      </w:r>
      <w:r w:rsidR="003D4487" w:rsidRPr="00AB5475">
        <w:rPr>
          <w:rFonts w:ascii="Times New Roman" w:hAnsi="Times New Roman" w:cs="Times New Roman"/>
          <w:sz w:val="24"/>
          <w:szCs w:val="24"/>
        </w:rPr>
        <w:t xml:space="preserve">, </w:t>
      </w:r>
      <w:r w:rsidR="00151262" w:rsidRPr="00AB5475">
        <w:rPr>
          <w:rFonts w:ascii="Times New Roman" w:hAnsi="Times New Roman" w:cs="Times New Roman"/>
          <w:sz w:val="24"/>
          <w:szCs w:val="24"/>
        </w:rPr>
        <w:t xml:space="preserve"> oraz  na podstawie</w:t>
      </w:r>
      <w:r w:rsidR="003D4487" w:rsidRPr="00AB5475">
        <w:rPr>
          <w:rFonts w:ascii="Times New Roman" w:hAnsi="Times New Roman" w:cs="Times New Roman"/>
          <w:sz w:val="24"/>
          <w:szCs w:val="24"/>
        </w:rPr>
        <w:t xml:space="preserve"> Rozdziału II</w:t>
      </w:r>
      <w:r w:rsidR="00151262" w:rsidRPr="00AB5475">
        <w:rPr>
          <w:rFonts w:ascii="Times New Roman" w:hAnsi="Times New Roman" w:cs="Times New Roman"/>
          <w:sz w:val="24"/>
          <w:szCs w:val="24"/>
        </w:rPr>
        <w:t xml:space="preserve"> </w:t>
      </w:r>
      <w:r w:rsidR="00AB0F09" w:rsidRPr="00AB5475">
        <w:rPr>
          <w:rFonts w:ascii="Times New Roman" w:hAnsi="Times New Roman" w:cs="Times New Roman"/>
          <w:sz w:val="24"/>
          <w:szCs w:val="24"/>
        </w:rPr>
        <w:t xml:space="preserve">ust.2. </w:t>
      </w:r>
      <w:r w:rsidR="00A227F2" w:rsidRPr="00AB5475">
        <w:rPr>
          <w:rFonts w:ascii="Times New Roman" w:hAnsi="Times New Roman" w:cs="Times New Roman"/>
          <w:sz w:val="24"/>
          <w:szCs w:val="24"/>
        </w:rPr>
        <w:t xml:space="preserve"> Regulaminu Organizacyjnego Miejskiego Zarządu Budynków Komunalnych stanowiącego załącznik nr 1 do </w:t>
      </w:r>
      <w:r w:rsidR="00151262" w:rsidRPr="00AB5475">
        <w:rPr>
          <w:rFonts w:ascii="Times New Roman" w:hAnsi="Times New Roman" w:cs="Times New Roman"/>
          <w:sz w:val="24"/>
          <w:szCs w:val="24"/>
        </w:rPr>
        <w:t>Zarządzenia nr 9/2019 Kierownika Miejskiego Zarządu Budynków Komunalnych w Sławkowie z dnia 9 kwietnia 2019 r w sprawie nadania regulaminu organizacyjnego Miejskiego Zarządu Budynków Komunalnych w Sławkowie</w:t>
      </w:r>
    </w:p>
    <w:p w14:paraId="07B75FC7" w14:textId="77777777" w:rsidR="00E70826" w:rsidRPr="00AB5475" w:rsidRDefault="00E70826" w:rsidP="00A22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3E15F" w14:textId="77777777" w:rsidR="00E70826" w:rsidRPr="00AB5475" w:rsidRDefault="00E70826" w:rsidP="00A22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669CC" w14:textId="77777777" w:rsidR="00144349" w:rsidRPr="00AB5475" w:rsidRDefault="004B3ACF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475">
        <w:rPr>
          <w:rFonts w:ascii="Times New Roman" w:hAnsi="Times New Roman" w:cs="Times New Roman"/>
          <w:b/>
          <w:sz w:val="24"/>
          <w:szCs w:val="24"/>
        </w:rPr>
        <w:t>zarządzam co następuje</w:t>
      </w:r>
      <w:r w:rsidR="00C45BA3" w:rsidRPr="00AB5475">
        <w:rPr>
          <w:rFonts w:ascii="Times New Roman" w:hAnsi="Times New Roman" w:cs="Times New Roman"/>
          <w:b/>
          <w:sz w:val="24"/>
          <w:szCs w:val="24"/>
        </w:rPr>
        <w:t>:</w:t>
      </w:r>
    </w:p>
    <w:p w14:paraId="5DD9B14B" w14:textId="77777777" w:rsidR="00E70826" w:rsidRPr="00AB5475" w:rsidRDefault="00E70826" w:rsidP="001D4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58B8D" w14:textId="55673833" w:rsidR="00144349" w:rsidRPr="00AB5475" w:rsidRDefault="009D6BDC" w:rsidP="00AB547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475">
        <w:rPr>
          <w:rFonts w:ascii="Times New Roman" w:hAnsi="Times New Roman" w:cs="Times New Roman"/>
          <w:sz w:val="24"/>
          <w:szCs w:val="24"/>
        </w:rPr>
        <w:t>N</w:t>
      </w:r>
      <w:r w:rsidR="00E70826" w:rsidRPr="00AB5475">
        <w:rPr>
          <w:rFonts w:ascii="Times New Roman" w:hAnsi="Times New Roman" w:cs="Times New Roman"/>
          <w:sz w:val="24"/>
          <w:szCs w:val="24"/>
        </w:rPr>
        <w:t>adać</w:t>
      </w:r>
      <w:r w:rsidR="00134615" w:rsidRPr="00AB5475">
        <w:rPr>
          <w:rFonts w:ascii="Times New Roman" w:hAnsi="Times New Roman" w:cs="Times New Roman"/>
          <w:sz w:val="24"/>
          <w:szCs w:val="24"/>
        </w:rPr>
        <w:t xml:space="preserve"> Regulami</w:t>
      </w:r>
      <w:r w:rsidR="00E70826" w:rsidRPr="00AB5475">
        <w:rPr>
          <w:rFonts w:ascii="Times New Roman" w:hAnsi="Times New Roman" w:cs="Times New Roman"/>
          <w:sz w:val="24"/>
          <w:szCs w:val="24"/>
        </w:rPr>
        <w:t>n</w:t>
      </w:r>
      <w:r w:rsidR="00134615" w:rsidRPr="00AB5475">
        <w:rPr>
          <w:rFonts w:ascii="Times New Roman" w:hAnsi="Times New Roman" w:cs="Times New Roman"/>
          <w:sz w:val="24"/>
          <w:szCs w:val="24"/>
        </w:rPr>
        <w:t xml:space="preserve"> </w:t>
      </w:r>
      <w:r w:rsidR="004B3ACF" w:rsidRPr="00AB5475">
        <w:rPr>
          <w:rFonts w:ascii="Times New Roman" w:hAnsi="Times New Roman" w:cs="Times New Roman"/>
          <w:sz w:val="24"/>
          <w:szCs w:val="24"/>
        </w:rPr>
        <w:t>pracy</w:t>
      </w:r>
      <w:r w:rsidR="00EB31D5" w:rsidRPr="00AB5475">
        <w:rPr>
          <w:rFonts w:ascii="Times New Roman" w:hAnsi="Times New Roman" w:cs="Times New Roman"/>
          <w:sz w:val="24"/>
          <w:szCs w:val="24"/>
        </w:rPr>
        <w:t xml:space="preserve"> Miejskie</w:t>
      </w:r>
      <w:r w:rsidR="00E70826" w:rsidRPr="00AB5475">
        <w:rPr>
          <w:rFonts w:ascii="Times New Roman" w:hAnsi="Times New Roman" w:cs="Times New Roman"/>
          <w:sz w:val="24"/>
          <w:szCs w:val="24"/>
        </w:rPr>
        <w:t>mu</w:t>
      </w:r>
      <w:r w:rsidR="00EB31D5" w:rsidRPr="00AB5475">
        <w:rPr>
          <w:rFonts w:ascii="Times New Roman" w:hAnsi="Times New Roman" w:cs="Times New Roman"/>
          <w:sz w:val="24"/>
          <w:szCs w:val="24"/>
        </w:rPr>
        <w:t xml:space="preserve"> Zarząd</w:t>
      </w:r>
      <w:r w:rsidRPr="00AB5475">
        <w:rPr>
          <w:rFonts w:ascii="Times New Roman" w:hAnsi="Times New Roman" w:cs="Times New Roman"/>
          <w:sz w:val="24"/>
          <w:szCs w:val="24"/>
        </w:rPr>
        <w:t>owi</w:t>
      </w:r>
      <w:r w:rsidR="00EB31D5" w:rsidRPr="00AB5475">
        <w:rPr>
          <w:rFonts w:ascii="Times New Roman" w:hAnsi="Times New Roman" w:cs="Times New Roman"/>
          <w:sz w:val="24"/>
          <w:szCs w:val="24"/>
        </w:rPr>
        <w:t xml:space="preserve"> Budynków Komunalnych </w:t>
      </w:r>
      <w:r w:rsidRPr="00AB54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B31D5" w:rsidRPr="00AB5475">
        <w:rPr>
          <w:rFonts w:ascii="Times New Roman" w:hAnsi="Times New Roman" w:cs="Times New Roman"/>
          <w:sz w:val="24"/>
          <w:szCs w:val="24"/>
        </w:rPr>
        <w:t>w Sławkowie</w:t>
      </w:r>
      <w:r w:rsidR="004B3ACF" w:rsidRPr="00AB5475">
        <w:rPr>
          <w:rFonts w:ascii="Times New Roman" w:hAnsi="Times New Roman" w:cs="Times New Roman"/>
          <w:sz w:val="24"/>
          <w:szCs w:val="24"/>
        </w:rPr>
        <w:t xml:space="preserve">", </w:t>
      </w:r>
      <w:r w:rsidR="00134615" w:rsidRPr="00AB5475">
        <w:rPr>
          <w:rFonts w:ascii="Times New Roman" w:hAnsi="Times New Roman" w:cs="Times New Roman"/>
          <w:sz w:val="24"/>
          <w:szCs w:val="24"/>
        </w:rPr>
        <w:t xml:space="preserve">w </w:t>
      </w:r>
      <w:r w:rsidR="004B3ACF" w:rsidRPr="00AB5475">
        <w:rPr>
          <w:rFonts w:ascii="Times New Roman" w:hAnsi="Times New Roman" w:cs="Times New Roman"/>
          <w:sz w:val="24"/>
          <w:szCs w:val="24"/>
        </w:rPr>
        <w:t>brzmieniu stanowi</w:t>
      </w:r>
      <w:r w:rsidR="005D1A5D" w:rsidRPr="00AB5475">
        <w:rPr>
          <w:rFonts w:ascii="Times New Roman" w:hAnsi="Times New Roman" w:cs="Times New Roman"/>
          <w:sz w:val="24"/>
          <w:szCs w:val="24"/>
        </w:rPr>
        <w:t>ącym</w:t>
      </w:r>
      <w:r w:rsidR="004B3ACF" w:rsidRPr="00AB5475">
        <w:rPr>
          <w:rFonts w:ascii="Times New Roman" w:hAnsi="Times New Roman" w:cs="Times New Roman"/>
          <w:sz w:val="24"/>
          <w:szCs w:val="24"/>
        </w:rPr>
        <w:t xml:space="preserve"> załącznik do niniejszego zarządzenia.</w:t>
      </w:r>
    </w:p>
    <w:p w14:paraId="0AB79544" w14:textId="16BAAA06" w:rsidR="00144349" w:rsidRPr="00AB5475" w:rsidRDefault="00EB31D5" w:rsidP="00AB547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475">
        <w:rPr>
          <w:rFonts w:ascii="Times New Roman" w:hAnsi="Times New Roman" w:cs="Times New Roman"/>
          <w:sz w:val="24"/>
          <w:szCs w:val="24"/>
        </w:rPr>
        <w:t xml:space="preserve">Z dniem wejścia w życie niniejszego Regulaminu pracy traci moc dotychczas obowiązujący regulamin pracy przyjęty Zarządzeniem Nr </w:t>
      </w:r>
      <w:r w:rsidR="00373720" w:rsidRPr="00AB5475">
        <w:rPr>
          <w:rFonts w:ascii="Times New Roman" w:hAnsi="Times New Roman" w:cs="Times New Roman"/>
          <w:sz w:val="24"/>
          <w:szCs w:val="24"/>
        </w:rPr>
        <w:t>17/2019</w:t>
      </w:r>
      <w:r w:rsidRPr="00AB5475">
        <w:rPr>
          <w:rFonts w:ascii="Times New Roman" w:hAnsi="Times New Roman" w:cs="Times New Roman"/>
          <w:sz w:val="24"/>
          <w:szCs w:val="24"/>
        </w:rPr>
        <w:t xml:space="preserve"> kierownika Miejskiego Zarządu Budynków Komunalnych w Sławkowe z dnia </w:t>
      </w:r>
      <w:r w:rsidR="00373720" w:rsidRPr="00AB5475">
        <w:rPr>
          <w:rFonts w:ascii="Times New Roman" w:hAnsi="Times New Roman" w:cs="Times New Roman"/>
          <w:sz w:val="24"/>
          <w:szCs w:val="24"/>
        </w:rPr>
        <w:t>12 listopada 2019</w:t>
      </w:r>
      <w:r w:rsidRPr="00AB5475">
        <w:rPr>
          <w:rFonts w:ascii="Times New Roman" w:hAnsi="Times New Roman" w:cs="Times New Roman"/>
          <w:sz w:val="24"/>
          <w:szCs w:val="24"/>
        </w:rPr>
        <w:t xml:space="preserve"> r</w:t>
      </w:r>
      <w:r w:rsidR="009D6BDC" w:rsidRPr="00AB5475">
        <w:rPr>
          <w:rFonts w:ascii="Times New Roman" w:hAnsi="Times New Roman" w:cs="Times New Roman"/>
          <w:sz w:val="24"/>
          <w:szCs w:val="24"/>
        </w:rPr>
        <w:t xml:space="preserve">. </w:t>
      </w:r>
      <w:r w:rsidRPr="00AB5475">
        <w:rPr>
          <w:rFonts w:ascii="Times New Roman" w:hAnsi="Times New Roman" w:cs="Times New Roman"/>
          <w:sz w:val="24"/>
          <w:szCs w:val="24"/>
        </w:rPr>
        <w:t xml:space="preserve"> ze zm. </w:t>
      </w:r>
    </w:p>
    <w:p w14:paraId="3FE5FAB0" w14:textId="27FE9470" w:rsidR="00144349" w:rsidRPr="00AB5475" w:rsidRDefault="004B3ACF" w:rsidP="00AB5475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475">
        <w:rPr>
          <w:rFonts w:ascii="Times New Roman" w:hAnsi="Times New Roman" w:cs="Times New Roman"/>
          <w:sz w:val="24"/>
          <w:szCs w:val="24"/>
        </w:rPr>
        <w:t xml:space="preserve">Regulamin pracy wchodzi w życie </w:t>
      </w:r>
      <w:r w:rsidR="004F79F6" w:rsidRPr="00AB5475">
        <w:rPr>
          <w:rFonts w:ascii="Times New Roman" w:hAnsi="Times New Roman" w:cs="Times New Roman"/>
          <w:sz w:val="24"/>
          <w:szCs w:val="24"/>
        </w:rPr>
        <w:t>po upływie</w:t>
      </w:r>
      <w:r w:rsidRPr="00AB5475">
        <w:rPr>
          <w:rFonts w:ascii="Times New Roman" w:hAnsi="Times New Roman" w:cs="Times New Roman"/>
          <w:sz w:val="24"/>
          <w:szCs w:val="24"/>
        </w:rPr>
        <w:t xml:space="preserve"> 14 dni od podania go do wiadomości pracowników.</w:t>
      </w:r>
    </w:p>
    <w:p w14:paraId="74CF197C" w14:textId="77777777" w:rsidR="00144349" w:rsidRPr="00AB5475" w:rsidRDefault="00144349" w:rsidP="00AB54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811AB4C" w14:textId="77777777" w:rsidR="00144349" w:rsidRPr="00AB5475" w:rsidRDefault="00144349" w:rsidP="00AB54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8E5692F" w14:textId="77777777" w:rsidR="00144349" w:rsidRPr="00AB5475" w:rsidRDefault="00144349" w:rsidP="00AB547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4012377" w14:textId="77777777" w:rsidR="00144349" w:rsidRPr="00AB5475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A5B94" w14:textId="77777777" w:rsidR="00144349" w:rsidRPr="00AB5475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82451" w14:textId="77777777" w:rsidR="00144349" w:rsidRPr="00AB5475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61278" w14:textId="77777777" w:rsidR="00144349" w:rsidRPr="00AB5475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F2D4F" w14:textId="77777777" w:rsidR="00144349" w:rsidRPr="00AB5475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9ED85" w14:textId="77777777" w:rsidR="00144349" w:rsidRPr="00AB5475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CC2B" w14:textId="77777777" w:rsidR="00144349" w:rsidRPr="00AB5475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A556E" w14:textId="77777777" w:rsidR="00144349" w:rsidRPr="00AB5475" w:rsidRDefault="00144349" w:rsidP="001D49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8DD71" w14:textId="77777777" w:rsidR="00861C28" w:rsidRPr="00AB5475" w:rsidRDefault="00ED2A82" w:rsidP="00D253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5475">
        <w:rPr>
          <w:rFonts w:ascii="Times New Roman" w:hAnsi="Times New Roman" w:cs="Times New Roman"/>
          <w:sz w:val="20"/>
          <w:szCs w:val="20"/>
        </w:rPr>
        <w:tab/>
      </w:r>
      <w:r w:rsidRPr="00AB5475">
        <w:rPr>
          <w:rFonts w:ascii="Times New Roman" w:hAnsi="Times New Roman" w:cs="Times New Roman"/>
          <w:sz w:val="20"/>
          <w:szCs w:val="20"/>
        </w:rPr>
        <w:tab/>
      </w:r>
      <w:r w:rsidRPr="00AB5475">
        <w:rPr>
          <w:rFonts w:ascii="Times New Roman" w:hAnsi="Times New Roman" w:cs="Times New Roman"/>
          <w:sz w:val="20"/>
          <w:szCs w:val="20"/>
        </w:rPr>
        <w:tab/>
      </w:r>
      <w:r w:rsidRPr="00AB5475">
        <w:rPr>
          <w:rFonts w:ascii="Times New Roman" w:hAnsi="Times New Roman" w:cs="Times New Roman"/>
          <w:sz w:val="20"/>
          <w:szCs w:val="20"/>
        </w:rPr>
        <w:tab/>
      </w:r>
      <w:r w:rsidRPr="00AB5475">
        <w:rPr>
          <w:rFonts w:ascii="Times New Roman" w:hAnsi="Times New Roman" w:cs="Times New Roman"/>
          <w:sz w:val="20"/>
          <w:szCs w:val="20"/>
        </w:rPr>
        <w:tab/>
      </w:r>
      <w:r w:rsidRPr="00AB5475">
        <w:rPr>
          <w:rFonts w:ascii="Times New Roman" w:hAnsi="Times New Roman" w:cs="Times New Roman"/>
          <w:sz w:val="20"/>
          <w:szCs w:val="20"/>
        </w:rPr>
        <w:tab/>
      </w:r>
      <w:r w:rsidRPr="00AB5475">
        <w:rPr>
          <w:rFonts w:ascii="Times New Roman" w:hAnsi="Times New Roman" w:cs="Times New Roman"/>
          <w:sz w:val="20"/>
          <w:szCs w:val="20"/>
        </w:rPr>
        <w:tab/>
      </w:r>
      <w:r w:rsidRPr="00AB5475">
        <w:rPr>
          <w:rFonts w:ascii="Times New Roman" w:hAnsi="Times New Roman" w:cs="Times New Roman"/>
          <w:sz w:val="20"/>
          <w:szCs w:val="20"/>
        </w:rPr>
        <w:tab/>
      </w:r>
    </w:p>
    <w:p w14:paraId="5F140109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78A4CB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56B027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B088AE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78641C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A56B67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16111B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9B059C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33127A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4B372D" w14:textId="77777777" w:rsidR="00AB5475" w:rsidRPr="00AB5475" w:rsidRDefault="00AB5475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58C63B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B9C5A3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DFCFF6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439F0BA" w14:textId="77777777" w:rsidR="00861C28" w:rsidRPr="00AB5475" w:rsidRDefault="00861C28" w:rsidP="00D2536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61C28" w:rsidRPr="00AB5475" w:rsidSect="007E03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A735" w14:textId="77777777" w:rsidR="007E03F3" w:rsidRDefault="007E03F3" w:rsidP="0078458E">
      <w:pPr>
        <w:spacing w:after="0" w:line="240" w:lineRule="auto"/>
      </w:pPr>
      <w:r>
        <w:separator/>
      </w:r>
    </w:p>
  </w:endnote>
  <w:endnote w:type="continuationSeparator" w:id="0">
    <w:p w14:paraId="6D9D3490" w14:textId="77777777" w:rsidR="007E03F3" w:rsidRDefault="007E03F3" w:rsidP="0078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74D1" w14:textId="77777777" w:rsidR="007E03F3" w:rsidRDefault="007E03F3" w:rsidP="0078458E">
      <w:pPr>
        <w:spacing w:after="0" w:line="240" w:lineRule="auto"/>
      </w:pPr>
      <w:r>
        <w:separator/>
      </w:r>
    </w:p>
  </w:footnote>
  <w:footnote w:type="continuationSeparator" w:id="0">
    <w:p w14:paraId="31E6FBBB" w14:textId="77777777" w:rsidR="007E03F3" w:rsidRDefault="007E03F3" w:rsidP="0078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552"/>
    <w:multiLevelType w:val="hybridMultilevel"/>
    <w:tmpl w:val="677A53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83C8F"/>
    <w:multiLevelType w:val="hybridMultilevel"/>
    <w:tmpl w:val="A8EC0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294C"/>
    <w:multiLevelType w:val="hybridMultilevel"/>
    <w:tmpl w:val="1FFA1D74"/>
    <w:lvl w:ilvl="0" w:tplc="9D60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036E"/>
    <w:multiLevelType w:val="hybridMultilevel"/>
    <w:tmpl w:val="14C4E0EC"/>
    <w:lvl w:ilvl="0" w:tplc="F0C2E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7BCD"/>
    <w:multiLevelType w:val="hybridMultilevel"/>
    <w:tmpl w:val="07ACC7B4"/>
    <w:lvl w:ilvl="0" w:tplc="9D60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F0A6C"/>
    <w:multiLevelType w:val="hybridMultilevel"/>
    <w:tmpl w:val="8D382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4B39"/>
    <w:multiLevelType w:val="hybridMultilevel"/>
    <w:tmpl w:val="044AE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2B51"/>
    <w:multiLevelType w:val="hybridMultilevel"/>
    <w:tmpl w:val="75B662DC"/>
    <w:lvl w:ilvl="0" w:tplc="0415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27A9B"/>
    <w:multiLevelType w:val="hybridMultilevel"/>
    <w:tmpl w:val="55BA156A"/>
    <w:lvl w:ilvl="0" w:tplc="025AA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3C3"/>
    <w:multiLevelType w:val="hybridMultilevel"/>
    <w:tmpl w:val="3552E4F6"/>
    <w:lvl w:ilvl="0" w:tplc="9D60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7677"/>
    <w:multiLevelType w:val="hybridMultilevel"/>
    <w:tmpl w:val="43846AE4"/>
    <w:lvl w:ilvl="0" w:tplc="4C188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9823CF"/>
    <w:multiLevelType w:val="hybridMultilevel"/>
    <w:tmpl w:val="849CBAB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784E"/>
    <w:multiLevelType w:val="hybridMultilevel"/>
    <w:tmpl w:val="912CE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6B32"/>
    <w:multiLevelType w:val="hybridMultilevel"/>
    <w:tmpl w:val="8444A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4FDD"/>
    <w:multiLevelType w:val="hybridMultilevel"/>
    <w:tmpl w:val="EEBE7CF8"/>
    <w:lvl w:ilvl="0" w:tplc="8FEE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BDF"/>
    <w:multiLevelType w:val="hybridMultilevel"/>
    <w:tmpl w:val="62A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4209E"/>
    <w:multiLevelType w:val="hybridMultilevel"/>
    <w:tmpl w:val="1102CB5C"/>
    <w:lvl w:ilvl="0" w:tplc="0B24D90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42519"/>
    <w:multiLevelType w:val="hybridMultilevel"/>
    <w:tmpl w:val="C2A84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1321"/>
    <w:multiLevelType w:val="hybridMultilevel"/>
    <w:tmpl w:val="F3E41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C2878"/>
    <w:multiLevelType w:val="hybridMultilevel"/>
    <w:tmpl w:val="572A7634"/>
    <w:lvl w:ilvl="0" w:tplc="F33E26E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E147746"/>
    <w:multiLevelType w:val="hybridMultilevel"/>
    <w:tmpl w:val="E27C3672"/>
    <w:lvl w:ilvl="0" w:tplc="520AB23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C2DAC"/>
    <w:multiLevelType w:val="hybridMultilevel"/>
    <w:tmpl w:val="BC6ABC2C"/>
    <w:lvl w:ilvl="0" w:tplc="A63CBD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2AD4E69"/>
    <w:multiLevelType w:val="hybridMultilevel"/>
    <w:tmpl w:val="634A7FB2"/>
    <w:lvl w:ilvl="0" w:tplc="FCC6C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3DE0F80"/>
    <w:multiLevelType w:val="multilevel"/>
    <w:tmpl w:val="C3CE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1B780F"/>
    <w:multiLevelType w:val="hybridMultilevel"/>
    <w:tmpl w:val="2440EC54"/>
    <w:lvl w:ilvl="0" w:tplc="9D60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3037D"/>
    <w:multiLevelType w:val="hybridMultilevel"/>
    <w:tmpl w:val="3806C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8F4475"/>
    <w:multiLevelType w:val="hybridMultilevel"/>
    <w:tmpl w:val="31A841BC"/>
    <w:lvl w:ilvl="0" w:tplc="8FEE0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BE0556"/>
    <w:multiLevelType w:val="hybridMultilevel"/>
    <w:tmpl w:val="0644DB90"/>
    <w:lvl w:ilvl="0" w:tplc="BE7E66E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36A99"/>
    <w:multiLevelType w:val="hybridMultilevel"/>
    <w:tmpl w:val="8CC6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6221E"/>
    <w:multiLevelType w:val="hybridMultilevel"/>
    <w:tmpl w:val="E38C0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B186C"/>
    <w:multiLevelType w:val="hybridMultilevel"/>
    <w:tmpl w:val="3280B1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D5515"/>
    <w:multiLevelType w:val="hybridMultilevel"/>
    <w:tmpl w:val="32343C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B5345"/>
    <w:multiLevelType w:val="hybridMultilevel"/>
    <w:tmpl w:val="0218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50974"/>
    <w:multiLevelType w:val="hybridMultilevel"/>
    <w:tmpl w:val="91AC0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057BA"/>
    <w:multiLevelType w:val="hybridMultilevel"/>
    <w:tmpl w:val="DB5CD428"/>
    <w:lvl w:ilvl="0" w:tplc="A0C65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3E6FF5"/>
    <w:multiLevelType w:val="hybridMultilevel"/>
    <w:tmpl w:val="8C761BAE"/>
    <w:lvl w:ilvl="0" w:tplc="9D60D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002F9"/>
    <w:multiLevelType w:val="hybridMultilevel"/>
    <w:tmpl w:val="C0D8C5A2"/>
    <w:lvl w:ilvl="0" w:tplc="04150011">
      <w:start w:val="1"/>
      <w:numFmt w:val="decimal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>
      <w:start w:val="1"/>
      <w:numFmt w:val="lowerRoman"/>
      <w:lvlText w:val="%3."/>
      <w:lvlJc w:val="right"/>
      <w:pPr>
        <w:ind w:left="2501" w:hanging="180"/>
      </w:pPr>
    </w:lvl>
    <w:lvl w:ilvl="3" w:tplc="0415000F">
      <w:start w:val="1"/>
      <w:numFmt w:val="decimal"/>
      <w:lvlText w:val="%4."/>
      <w:lvlJc w:val="left"/>
      <w:pPr>
        <w:ind w:left="3221" w:hanging="360"/>
      </w:pPr>
    </w:lvl>
    <w:lvl w:ilvl="4" w:tplc="04150019">
      <w:start w:val="1"/>
      <w:numFmt w:val="lowerLetter"/>
      <w:lvlText w:val="%5."/>
      <w:lvlJc w:val="left"/>
      <w:pPr>
        <w:ind w:left="3941" w:hanging="360"/>
      </w:pPr>
    </w:lvl>
    <w:lvl w:ilvl="5" w:tplc="0415001B">
      <w:start w:val="1"/>
      <w:numFmt w:val="lowerRoman"/>
      <w:lvlText w:val="%6."/>
      <w:lvlJc w:val="right"/>
      <w:pPr>
        <w:ind w:left="4661" w:hanging="180"/>
      </w:pPr>
    </w:lvl>
    <w:lvl w:ilvl="6" w:tplc="0415000F">
      <w:start w:val="1"/>
      <w:numFmt w:val="decimal"/>
      <w:lvlText w:val="%7."/>
      <w:lvlJc w:val="left"/>
      <w:pPr>
        <w:ind w:left="5381" w:hanging="360"/>
      </w:pPr>
    </w:lvl>
    <w:lvl w:ilvl="7" w:tplc="04150019">
      <w:start w:val="1"/>
      <w:numFmt w:val="lowerLetter"/>
      <w:lvlText w:val="%8."/>
      <w:lvlJc w:val="left"/>
      <w:pPr>
        <w:ind w:left="6101" w:hanging="360"/>
      </w:pPr>
    </w:lvl>
    <w:lvl w:ilvl="8" w:tplc="0415001B">
      <w:start w:val="1"/>
      <w:numFmt w:val="lowerRoman"/>
      <w:lvlText w:val="%9."/>
      <w:lvlJc w:val="right"/>
      <w:pPr>
        <w:ind w:left="6821" w:hanging="180"/>
      </w:pPr>
    </w:lvl>
  </w:abstractNum>
  <w:abstractNum w:abstractNumId="37" w15:restartNumberingAfterBreak="0">
    <w:nsid w:val="56943035"/>
    <w:multiLevelType w:val="hybridMultilevel"/>
    <w:tmpl w:val="8910CCB2"/>
    <w:lvl w:ilvl="0" w:tplc="5D2831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D42D1"/>
    <w:multiLevelType w:val="hybridMultilevel"/>
    <w:tmpl w:val="77D8F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E7CF0"/>
    <w:multiLevelType w:val="hybridMultilevel"/>
    <w:tmpl w:val="82D8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C5F11"/>
    <w:multiLevelType w:val="hybridMultilevel"/>
    <w:tmpl w:val="552E2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77EF8"/>
    <w:multiLevelType w:val="hybridMultilevel"/>
    <w:tmpl w:val="FCB0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1D257E"/>
    <w:multiLevelType w:val="hybridMultilevel"/>
    <w:tmpl w:val="F104AA70"/>
    <w:lvl w:ilvl="0" w:tplc="8FEE0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B2918"/>
    <w:multiLevelType w:val="hybridMultilevel"/>
    <w:tmpl w:val="0730FBAA"/>
    <w:lvl w:ilvl="0" w:tplc="49DA82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136B5"/>
    <w:multiLevelType w:val="multilevel"/>
    <w:tmpl w:val="E32E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F72E7F"/>
    <w:multiLevelType w:val="hybridMultilevel"/>
    <w:tmpl w:val="6576F9A2"/>
    <w:lvl w:ilvl="0" w:tplc="6FB4E3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F4C56"/>
    <w:multiLevelType w:val="hybridMultilevel"/>
    <w:tmpl w:val="A016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92F63"/>
    <w:multiLevelType w:val="hybridMultilevel"/>
    <w:tmpl w:val="5CAA4114"/>
    <w:lvl w:ilvl="0" w:tplc="84E4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68500842">
    <w:abstractNumId w:val="43"/>
  </w:num>
  <w:num w:numId="2" w16cid:durableId="557281937">
    <w:abstractNumId w:val="31"/>
  </w:num>
  <w:num w:numId="3" w16cid:durableId="1603757229">
    <w:abstractNumId w:val="40"/>
  </w:num>
  <w:num w:numId="4" w16cid:durableId="338582528">
    <w:abstractNumId w:val="16"/>
  </w:num>
  <w:num w:numId="5" w16cid:durableId="168643275">
    <w:abstractNumId w:val="11"/>
  </w:num>
  <w:num w:numId="6" w16cid:durableId="1074401164">
    <w:abstractNumId w:val="27"/>
  </w:num>
  <w:num w:numId="7" w16cid:durableId="90244712">
    <w:abstractNumId w:val="13"/>
  </w:num>
  <w:num w:numId="8" w16cid:durableId="859584927">
    <w:abstractNumId w:val="25"/>
  </w:num>
  <w:num w:numId="9" w16cid:durableId="457647099">
    <w:abstractNumId w:val="10"/>
  </w:num>
  <w:num w:numId="10" w16cid:durableId="861093491">
    <w:abstractNumId w:val="12"/>
  </w:num>
  <w:num w:numId="11" w16cid:durableId="790633642">
    <w:abstractNumId w:val="34"/>
  </w:num>
  <w:num w:numId="12" w16cid:durableId="1840845611">
    <w:abstractNumId w:val="5"/>
  </w:num>
  <w:num w:numId="13" w16cid:durableId="634146016">
    <w:abstractNumId w:val="32"/>
  </w:num>
  <w:num w:numId="14" w16cid:durableId="675184259">
    <w:abstractNumId w:val="17"/>
  </w:num>
  <w:num w:numId="15" w16cid:durableId="1493253635">
    <w:abstractNumId w:val="33"/>
  </w:num>
  <w:num w:numId="16" w16cid:durableId="971013606">
    <w:abstractNumId w:val="20"/>
  </w:num>
  <w:num w:numId="17" w16cid:durableId="2076009218">
    <w:abstractNumId w:val="45"/>
  </w:num>
  <w:num w:numId="18" w16cid:durableId="1333336653">
    <w:abstractNumId w:val="42"/>
  </w:num>
  <w:num w:numId="19" w16cid:durableId="235016184">
    <w:abstractNumId w:val="47"/>
  </w:num>
  <w:num w:numId="20" w16cid:durableId="31079573">
    <w:abstractNumId w:val="19"/>
  </w:num>
  <w:num w:numId="21" w16cid:durableId="1806191267">
    <w:abstractNumId w:val="22"/>
  </w:num>
  <w:num w:numId="22" w16cid:durableId="175728141">
    <w:abstractNumId w:val="26"/>
  </w:num>
  <w:num w:numId="23" w16cid:durableId="924269891">
    <w:abstractNumId w:val="14"/>
  </w:num>
  <w:num w:numId="24" w16cid:durableId="1591893893">
    <w:abstractNumId w:val="1"/>
  </w:num>
  <w:num w:numId="25" w16cid:durableId="1140073922">
    <w:abstractNumId w:val="15"/>
  </w:num>
  <w:num w:numId="26" w16cid:durableId="1812595831">
    <w:abstractNumId w:val="4"/>
  </w:num>
  <w:num w:numId="27" w16cid:durableId="834421378">
    <w:abstractNumId w:val="35"/>
  </w:num>
  <w:num w:numId="28" w16cid:durableId="2051345681">
    <w:abstractNumId w:val="24"/>
  </w:num>
  <w:num w:numId="29" w16cid:durableId="709691592">
    <w:abstractNumId w:val="9"/>
  </w:num>
  <w:num w:numId="30" w16cid:durableId="135100971">
    <w:abstractNumId w:val="2"/>
  </w:num>
  <w:num w:numId="31" w16cid:durableId="955719567">
    <w:abstractNumId w:val="0"/>
  </w:num>
  <w:num w:numId="32" w16cid:durableId="1566454499">
    <w:abstractNumId w:val="21"/>
  </w:num>
  <w:num w:numId="33" w16cid:durableId="1085540965">
    <w:abstractNumId w:val="38"/>
  </w:num>
  <w:num w:numId="34" w16cid:durableId="1533882081">
    <w:abstractNumId w:val="39"/>
  </w:num>
  <w:num w:numId="35" w16cid:durableId="689454662">
    <w:abstractNumId w:val="18"/>
  </w:num>
  <w:num w:numId="36" w16cid:durableId="608899875">
    <w:abstractNumId w:val="29"/>
  </w:num>
  <w:num w:numId="37" w16cid:durableId="1740054884">
    <w:abstractNumId w:val="28"/>
  </w:num>
  <w:num w:numId="38" w16cid:durableId="1548223002">
    <w:abstractNumId w:val="3"/>
  </w:num>
  <w:num w:numId="39" w16cid:durableId="1403020872">
    <w:abstractNumId w:val="46"/>
  </w:num>
  <w:num w:numId="40" w16cid:durableId="2116097151">
    <w:abstractNumId w:val="7"/>
  </w:num>
  <w:num w:numId="41" w16cid:durableId="348412867">
    <w:abstractNumId w:val="44"/>
  </w:num>
  <w:num w:numId="42" w16cid:durableId="600181023">
    <w:abstractNumId w:val="23"/>
  </w:num>
  <w:num w:numId="43" w16cid:durableId="2044136100">
    <w:abstractNumId w:val="8"/>
  </w:num>
  <w:num w:numId="44" w16cid:durableId="1987586208">
    <w:abstractNumId w:val="30"/>
  </w:num>
  <w:num w:numId="45" w16cid:durableId="1185049373">
    <w:abstractNumId w:val="6"/>
  </w:num>
  <w:num w:numId="46" w16cid:durableId="171802194">
    <w:abstractNumId w:val="41"/>
  </w:num>
  <w:num w:numId="47" w16cid:durableId="1039432064">
    <w:abstractNumId w:val="37"/>
  </w:num>
  <w:num w:numId="48" w16cid:durableId="2868549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CF"/>
    <w:rsid w:val="0000402B"/>
    <w:rsid w:val="000167DE"/>
    <w:rsid w:val="000455D9"/>
    <w:rsid w:val="00052968"/>
    <w:rsid w:val="00061171"/>
    <w:rsid w:val="00062C0A"/>
    <w:rsid w:val="0006352B"/>
    <w:rsid w:val="00063B05"/>
    <w:rsid w:val="0007440F"/>
    <w:rsid w:val="00083ADA"/>
    <w:rsid w:val="000A09CB"/>
    <w:rsid w:val="000B0002"/>
    <w:rsid w:val="000D2A4D"/>
    <w:rsid w:val="000E54B3"/>
    <w:rsid w:val="000F6D33"/>
    <w:rsid w:val="00106965"/>
    <w:rsid w:val="00134615"/>
    <w:rsid w:val="0014151B"/>
    <w:rsid w:val="00144349"/>
    <w:rsid w:val="00151262"/>
    <w:rsid w:val="00155448"/>
    <w:rsid w:val="0015672C"/>
    <w:rsid w:val="0016064A"/>
    <w:rsid w:val="00162538"/>
    <w:rsid w:val="00166C57"/>
    <w:rsid w:val="00166C98"/>
    <w:rsid w:val="00180134"/>
    <w:rsid w:val="00181D28"/>
    <w:rsid w:val="0018254D"/>
    <w:rsid w:val="001A4E9D"/>
    <w:rsid w:val="001C62C7"/>
    <w:rsid w:val="001D49B3"/>
    <w:rsid w:val="001F15AE"/>
    <w:rsid w:val="001F354A"/>
    <w:rsid w:val="002051E1"/>
    <w:rsid w:val="002124A5"/>
    <w:rsid w:val="00220D63"/>
    <w:rsid w:val="00252E70"/>
    <w:rsid w:val="00255B9D"/>
    <w:rsid w:val="002655BF"/>
    <w:rsid w:val="00274104"/>
    <w:rsid w:val="00294A81"/>
    <w:rsid w:val="0029533B"/>
    <w:rsid w:val="002A3A5C"/>
    <w:rsid w:val="002B50F0"/>
    <w:rsid w:val="002C6F3E"/>
    <w:rsid w:val="002E1E73"/>
    <w:rsid w:val="002E4CE9"/>
    <w:rsid w:val="002F64B1"/>
    <w:rsid w:val="0030256E"/>
    <w:rsid w:val="0031053F"/>
    <w:rsid w:val="00311B0E"/>
    <w:rsid w:val="003133CB"/>
    <w:rsid w:val="00314E22"/>
    <w:rsid w:val="00316E16"/>
    <w:rsid w:val="00340891"/>
    <w:rsid w:val="00352753"/>
    <w:rsid w:val="00363CB7"/>
    <w:rsid w:val="003662A1"/>
    <w:rsid w:val="00367E75"/>
    <w:rsid w:val="00373720"/>
    <w:rsid w:val="003B59E3"/>
    <w:rsid w:val="003C4587"/>
    <w:rsid w:val="003D4487"/>
    <w:rsid w:val="003D4EEA"/>
    <w:rsid w:val="003D51DE"/>
    <w:rsid w:val="003F7305"/>
    <w:rsid w:val="0042131F"/>
    <w:rsid w:val="004351BA"/>
    <w:rsid w:val="00440E5E"/>
    <w:rsid w:val="00451096"/>
    <w:rsid w:val="004763AB"/>
    <w:rsid w:val="00476480"/>
    <w:rsid w:val="00494558"/>
    <w:rsid w:val="004A125A"/>
    <w:rsid w:val="004A3975"/>
    <w:rsid w:val="004A7FB6"/>
    <w:rsid w:val="004B3ACF"/>
    <w:rsid w:val="004B7EC6"/>
    <w:rsid w:val="004C371C"/>
    <w:rsid w:val="004D1461"/>
    <w:rsid w:val="004D4C91"/>
    <w:rsid w:val="004D5344"/>
    <w:rsid w:val="004D69D6"/>
    <w:rsid w:val="004E2137"/>
    <w:rsid w:val="004E476F"/>
    <w:rsid w:val="004F4FFF"/>
    <w:rsid w:val="004F79F6"/>
    <w:rsid w:val="00501320"/>
    <w:rsid w:val="0050600C"/>
    <w:rsid w:val="00514D36"/>
    <w:rsid w:val="00522C27"/>
    <w:rsid w:val="00525DAD"/>
    <w:rsid w:val="00526438"/>
    <w:rsid w:val="005532DD"/>
    <w:rsid w:val="005544F1"/>
    <w:rsid w:val="0055718C"/>
    <w:rsid w:val="00560F4D"/>
    <w:rsid w:val="005615D1"/>
    <w:rsid w:val="00565B16"/>
    <w:rsid w:val="00567FBC"/>
    <w:rsid w:val="00571200"/>
    <w:rsid w:val="0057756F"/>
    <w:rsid w:val="00583A25"/>
    <w:rsid w:val="00583E95"/>
    <w:rsid w:val="0058422C"/>
    <w:rsid w:val="00584334"/>
    <w:rsid w:val="005920FC"/>
    <w:rsid w:val="0059358F"/>
    <w:rsid w:val="00593CFF"/>
    <w:rsid w:val="005956AF"/>
    <w:rsid w:val="005966CA"/>
    <w:rsid w:val="0059732C"/>
    <w:rsid w:val="005B7E82"/>
    <w:rsid w:val="005C1869"/>
    <w:rsid w:val="005D1A5D"/>
    <w:rsid w:val="005D6512"/>
    <w:rsid w:val="005E04FA"/>
    <w:rsid w:val="005E3F01"/>
    <w:rsid w:val="005E567E"/>
    <w:rsid w:val="005E5E53"/>
    <w:rsid w:val="005E6B88"/>
    <w:rsid w:val="005F2367"/>
    <w:rsid w:val="00611F5D"/>
    <w:rsid w:val="00626875"/>
    <w:rsid w:val="00642689"/>
    <w:rsid w:val="00644618"/>
    <w:rsid w:val="00646ED8"/>
    <w:rsid w:val="00660FB5"/>
    <w:rsid w:val="006706E1"/>
    <w:rsid w:val="00685D29"/>
    <w:rsid w:val="0069064A"/>
    <w:rsid w:val="00690FB6"/>
    <w:rsid w:val="006938FF"/>
    <w:rsid w:val="00697A21"/>
    <w:rsid w:val="006B4EC9"/>
    <w:rsid w:val="006C75B1"/>
    <w:rsid w:val="006D1B23"/>
    <w:rsid w:val="006D1DBF"/>
    <w:rsid w:val="006D267B"/>
    <w:rsid w:val="006D5DD0"/>
    <w:rsid w:val="006E4C4F"/>
    <w:rsid w:val="006F3D85"/>
    <w:rsid w:val="00705A63"/>
    <w:rsid w:val="0071107A"/>
    <w:rsid w:val="00716D31"/>
    <w:rsid w:val="0072183F"/>
    <w:rsid w:val="00722EA8"/>
    <w:rsid w:val="00726F7B"/>
    <w:rsid w:val="0073235E"/>
    <w:rsid w:val="00735B72"/>
    <w:rsid w:val="00736687"/>
    <w:rsid w:val="00743816"/>
    <w:rsid w:val="00744580"/>
    <w:rsid w:val="007478C2"/>
    <w:rsid w:val="007514C6"/>
    <w:rsid w:val="0078458E"/>
    <w:rsid w:val="007910D7"/>
    <w:rsid w:val="0079517F"/>
    <w:rsid w:val="00796FCF"/>
    <w:rsid w:val="007A17A0"/>
    <w:rsid w:val="007A19B4"/>
    <w:rsid w:val="007A5BF2"/>
    <w:rsid w:val="007B197A"/>
    <w:rsid w:val="007C56A8"/>
    <w:rsid w:val="007C5CF6"/>
    <w:rsid w:val="007D18AE"/>
    <w:rsid w:val="007D68BA"/>
    <w:rsid w:val="007E03F3"/>
    <w:rsid w:val="007E0603"/>
    <w:rsid w:val="007F13B4"/>
    <w:rsid w:val="0080043A"/>
    <w:rsid w:val="00812B87"/>
    <w:rsid w:val="0081571D"/>
    <w:rsid w:val="00826F4F"/>
    <w:rsid w:val="00847D77"/>
    <w:rsid w:val="00850BA1"/>
    <w:rsid w:val="008575FF"/>
    <w:rsid w:val="00861C28"/>
    <w:rsid w:val="008951DB"/>
    <w:rsid w:val="00895EDD"/>
    <w:rsid w:val="008A1189"/>
    <w:rsid w:val="008B4AD8"/>
    <w:rsid w:val="008B542E"/>
    <w:rsid w:val="008C4772"/>
    <w:rsid w:val="008C6A12"/>
    <w:rsid w:val="008D380A"/>
    <w:rsid w:val="008F3E17"/>
    <w:rsid w:val="00912AB4"/>
    <w:rsid w:val="00913013"/>
    <w:rsid w:val="0092397D"/>
    <w:rsid w:val="00927DEC"/>
    <w:rsid w:val="00930380"/>
    <w:rsid w:val="00933470"/>
    <w:rsid w:val="00942CA0"/>
    <w:rsid w:val="00946B58"/>
    <w:rsid w:val="00964536"/>
    <w:rsid w:val="00972854"/>
    <w:rsid w:val="009769E2"/>
    <w:rsid w:val="00981D2B"/>
    <w:rsid w:val="00982345"/>
    <w:rsid w:val="009B31B2"/>
    <w:rsid w:val="009B6E6E"/>
    <w:rsid w:val="009C439D"/>
    <w:rsid w:val="009D6BDC"/>
    <w:rsid w:val="00A00B25"/>
    <w:rsid w:val="00A01BC3"/>
    <w:rsid w:val="00A052CA"/>
    <w:rsid w:val="00A115B0"/>
    <w:rsid w:val="00A1230E"/>
    <w:rsid w:val="00A227F2"/>
    <w:rsid w:val="00A34D63"/>
    <w:rsid w:val="00A35C54"/>
    <w:rsid w:val="00A40F77"/>
    <w:rsid w:val="00A73E5E"/>
    <w:rsid w:val="00A9224F"/>
    <w:rsid w:val="00A92E02"/>
    <w:rsid w:val="00A95DBD"/>
    <w:rsid w:val="00AA2C3C"/>
    <w:rsid w:val="00AA5B30"/>
    <w:rsid w:val="00AB0F09"/>
    <w:rsid w:val="00AB5475"/>
    <w:rsid w:val="00AB794C"/>
    <w:rsid w:val="00AD58BA"/>
    <w:rsid w:val="00AE2B14"/>
    <w:rsid w:val="00AF26A0"/>
    <w:rsid w:val="00AF622E"/>
    <w:rsid w:val="00B005CF"/>
    <w:rsid w:val="00B0493C"/>
    <w:rsid w:val="00B140C1"/>
    <w:rsid w:val="00B21A19"/>
    <w:rsid w:val="00B2564C"/>
    <w:rsid w:val="00B33475"/>
    <w:rsid w:val="00B34019"/>
    <w:rsid w:val="00B54985"/>
    <w:rsid w:val="00B62AA7"/>
    <w:rsid w:val="00B652DF"/>
    <w:rsid w:val="00B92D61"/>
    <w:rsid w:val="00BA2D7C"/>
    <w:rsid w:val="00BB64D0"/>
    <w:rsid w:val="00BC20F4"/>
    <w:rsid w:val="00BC3A73"/>
    <w:rsid w:val="00BC4725"/>
    <w:rsid w:val="00BC52A6"/>
    <w:rsid w:val="00BF3536"/>
    <w:rsid w:val="00BF393E"/>
    <w:rsid w:val="00C001FF"/>
    <w:rsid w:val="00C1479F"/>
    <w:rsid w:val="00C227B8"/>
    <w:rsid w:val="00C26201"/>
    <w:rsid w:val="00C36497"/>
    <w:rsid w:val="00C37F52"/>
    <w:rsid w:val="00C44C0B"/>
    <w:rsid w:val="00C45BA3"/>
    <w:rsid w:val="00C66921"/>
    <w:rsid w:val="00C74997"/>
    <w:rsid w:val="00C771C4"/>
    <w:rsid w:val="00C8206A"/>
    <w:rsid w:val="00CB0244"/>
    <w:rsid w:val="00CB0538"/>
    <w:rsid w:val="00CB6FEE"/>
    <w:rsid w:val="00CC6A78"/>
    <w:rsid w:val="00CD3548"/>
    <w:rsid w:val="00CE1406"/>
    <w:rsid w:val="00CE344B"/>
    <w:rsid w:val="00CF1290"/>
    <w:rsid w:val="00CF4BD0"/>
    <w:rsid w:val="00D14FA1"/>
    <w:rsid w:val="00D22735"/>
    <w:rsid w:val="00D24B09"/>
    <w:rsid w:val="00D24CAF"/>
    <w:rsid w:val="00D2536E"/>
    <w:rsid w:val="00D33BB9"/>
    <w:rsid w:val="00D4500C"/>
    <w:rsid w:val="00D50DFC"/>
    <w:rsid w:val="00D60AF9"/>
    <w:rsid w:val="00D618C1"/>
    <w:rsid w:val="00D63185"/>
    <w:rsid w:val="00D63AD7"/>
    <w:rsid w:val="00D660CB"/>
    <w:rsid w:val="00D70720"/>
    <w:rsid w:val="00D82254"/>
    <w:rsid w:val="00D85E97"/>
    <w:rsid w:val="00D87037"/>
    <w:rsid w:val="00D97680"/>
    <w:rsid w:val="00DA4EEF"/>
    <w:rsid w:val="00DD3675"/>
    <w:rsid w:val="00DF03BA"/>
    <w:rsid w:val="00DF13F7"/>
    <w:rsid w:val="00E007E4"/>
    <w:rsid w:val="00E06F23"/>
    <w:rsid w:val="00E07E80"/>
    <w:rsid w:val="00E21160"/>
    <w:rsid w:val="00E2280A"/>
    <w:rsid w:val="00E41993"/>
    <w:rsid w:val="00E47864"/>
    <w:rsid w:val="00E505BE"/>
    <w:rsid w:val="00E5796D"/>
    <w:rsid w:val="00E70826"/>
    <w:rsid w:val="00E709F2"/>
    <w:rsid w:val="00E77C39"/>
    <w:rsid w:val="00E800B9"/>
    <w:rsid w:val="00E80184"/>
    <w:rsid w:val="00E841CF"/>
    <w:rsid w:val="00E846FC"/>
    <w:rsid w:val="00E86D6C"/>
    <w:rsid w:val="00E93D3D"/>
    <w:rsid w:val="00E97342"/>
    <w:rsid w:val="00EB2AE0"/>
    <w:rsid w:val="00EB31D5"/>
    <w:rsid w:val="00ED225C"/>
    <w:rsid w:val="00ED2A82"/>
    <w:rsid w:val="00ED4865"/>
    <w:rsid w:val="00ED4F23"/>
    <w:rsid w:val="00ED77F4"/>
    <w:rsid w:val="00EF3CDE"/>
    <w:rsid w:val="00EF45DA"/>
    <w:rsid w:val="00EF6630"/>
    <w:rsid w:val="00F009CE"/>
    <w:rsid w:val="00F1348B"/>
    <w:rsid w:val="00F366CF"/>
    <w:rsid w:val="00F42EBF"/>
    <w:rsid w:val="00F512DA"/>
    <w:rsid w:val="00F601CC"/>
    <w:rsid w:val="00F60C78"/>
    <w:rsid w:val="00F701AA"/>
    <w:rsid w:val="00F72BFB"/>
    <w:rsid w:val="00F821CD"/>
    <w:rsid w:val="00F8580F"/>
    <w:rsid w:val="00FA2B82"/>
    <w:rsid w:val="00FC4636"/>
    <w:rsid w:val="00FD1045"/>
    <w:rsid w:val="00FD60F4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FD0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D7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7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9F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6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68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E0603"/>
    <w:pPr>
      <w:ind w:left="720"/>
      <w:contextualSpacing/>
    </w:pPr>
  </w:style>
  <w:style w:type="paragraph" w:styleId="Bezodstpw">
    <w:name w:val="No Spacing"/>
    <w:uiPriority w:val="1"/>
    <w:qFormat/>
    <w:rsid w:val="00522C2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E800B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58E"/>
  </w:style>
  <w:style w:type="paragraph" w:styleId="Stopka">
    <w:name w:val="footer"/>
    <w:basedOn w:val="Normalny"/>
    <w:link w:val="StopkaZnak"/>
    <w:uiPriority w:val="99"/>
    <w:unhideWhenUsed/>
    <w:rsid w:val="0078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58E"/>
  </w:style>
  <w:style w:type="paragraph" w:styleId="NormalnyWeb">
    <w:name w:val="Normal (Web)"/>
    <w:basedOn w:val="Normalny"/>
    <w:uiPriority w:val="99"/>
    <w:semiHidden/>
    <w:unhideWhenUsed/>
    <w:rsid w:val="002E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msocommentreference">
    <w:name w:val="gmail-msocommentreference"/>
    <w:basedOn w:val="Domylnaczcionkaakapitu"/>
    <w:rsid w:val="002E1E73"/>
  </w:style>
  <w:style w:type="character" w:styleId="Hipercze">
    <w:name w:val="Hyperlink"/>
    <w:basedOn w:val="Domylnaczcionkaakapitu"/>
    <w:uiPriority w:val="99"/>
    <w:semiHidden/>
    <w:unhideWhenUsed/>
    <w:rsid w:val="002E1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FACE-0E0C-4C92-AEA7-0654132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RK. Kuzia</dc:creator>
  <cp:lastModifiedBy>Elżbieta Żmija</cp:lastModifiedBy>
  <cp:revision>2</cp:revision>
  <cp:lastPrinted>2023-11-30T10:56:00Z</cp:lastPrinted>
  <dcterms:created xsi:type="dcterms:W3CDTF">2024-04-23T11:40:00Z</dcterms:created>
  <dcterms:modified xsi:type="dcterms:W3CDTF">2024-04-23T11:40:00Z</dcterms:modified>
</cp:coreProperties>
</file>